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  理论、实践与政策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  理论、实践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13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建设社会主义新农村  理论、实践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